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303" w:tblpY="-292"/>
        <w:tblW w:w="10065" w:type="dxa"/>
        <w:tblBorders>
          <w:bottom w:val="thinThickLargeGap" w:sz="24" w:space="0" w:color="auto"/>
        </w:tblBorders>
        <w:tblLayout w:type="fixed"/>
        <w:tblLook w:val="00A0"/>
      </w:tblPr>
      <w:tblGrid>
        <w:gridCol w:w="10065"/>
      </w:tblGrid>
      <w:tr w:rsidR="00BA650D" w:rsidTr="00F4181B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BA650D" w:rsidRPr="00E63A77" w:rsidRDefault="00BA650D" w:rsidP="00F4181B">
            <w:pPr>
              <w:pStyle w:val="a3"/>
              <w:rPr>
                <w:b/>
                <w:szCs w:val="28"/>
              </w:rPr>
            </w:pPr>
            <w:r w:rsidRPr="00E63A77">
              <w:rPr>
                <w:b/>
                <w:szCs w:val="28"/>
              </w:rPr>
              <w:t>Р о с с и й с к а я  Ф е д е р а ц и я</w:t>
            </w:r>
          </w:p>
          <w:p w:rsidR="00BA650D" w:rsidRPr="00E63A77" w:rsidRDefault="00BA650D" w:rsidP="00F418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63A7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E63A77">
              <w:rPr>
                <w:rFonts w:ascii="Times New Roman" w:hAnsi="Times New Roman" w:cs="Times New Roman"/>
                <w:b/>
                <w:sz w:val="32"/>
                <w:szCs w:val="32"/>
              </w:rPr>
              <w:t>Иркутская область</w:t>
            </w:r>
          </w:p>
          <w:p w:rsidR="00BA650D" w:rsidRPr="00E63A77" w:rsidRDefault="00BA650D" w:rsidP="00F4181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3A77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образование «Тайшетский район»</w:t>
            </w:r>
          </w:p>
          <w:p w:rsidR="00BA650D" w:rsidRPr="00E63A77" w:rsidRDefault="00BA650D" w:rsidP="00F4181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3A77">
              <w:rPr>
                <w:rFonts w:ascii="Times New Roman" w:hAnsi="Times New Roman" w:cs="Times New Roman"/>
                <w:b/>
                <w:sz w:val="32"/>
                <w:szCs w:val="32"/>
              </w:rPr>
              <w:t>Шелеховское муниципальное образование</w:t>
            </w:r>
          </w:p>
          <w:p w:rsidR="00BA650D" w:rsidRPr="00E63A77" w:rsidRDefault="00BA650D" w:rsidP="00F4181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3A77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Шелеховского муниципального образования</w:t>
            </w:r>
          </w:p>
          <w:p w:rsidR="00BA650D" w:rsidRDefault="00BA650D" w:rsidP="00F4181B">
            <w:pPr>
              <w:pStyle w:val="1"/>
              <w:widowControl/>
              <w:suppressAutoHyphens/>
              <w:snapToGrid/>
              <w:ind w:left="432" w:right="0"/>
              <w:rPr>
                <w:rFonts w:eastAsiaTheme="minorEastAsia"/>
                <w:b w:val="0"/>
                <w:sz w:val="36"/>
                <w:szCs w:val="36"/>
              </w:rPr>
            </w:pPr>
            <w:r w:rsidRPr="00E63A77">
              <w:rPr>
                <w:rFonts w:eastAsiaTheme="minorEastAsia"/>
                <w:sz w:val="36"/>
                <w:szCs w:val="36"/>
              </w:rPr>
              <w:t>ПОСТАНОВЛЕНИЕ</w:t>
            </w:r>
          </w:p>
        </w:tc>
      </w:tr>
    </w:tbl>
    <w:p w:rsidR="00BA650D" w:rsidRDefault="00BA650D" w:rsidP="00D8606A">
      <w:pPr>
        <w:spacing w:after="0"/>
      </w:pPr>
    </w:p>
    <w:p w:rsidR="00BA650D" w:rsidRDefault="00BA650D" w:rsidP="00D86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C50">
        <w:rPr>
          <w:rFonts w:ascii="Times New Roman" w:hAnsi="Times New Roman" w:cs="Times New Roman"/>
          <w:sz w:val="24"/>
          <w:szCs w:val="24"/>
        </w:rPr>
        <w:t xml:space="preserve">от 28. 07. 2021 г.                                             </w:t>
      </w:r>
      <w:r w:rsidR="00382C50">
        <w:rPr>
          <w:rFonts w:ascii="Times New Roman" w:hAnsi="Times New Roman" w:cs="Times New Roman"/>
          <w:sz w:val="24"/>
          <w:szCs w:val="24"/>
        </w:rPr>
        <w:t xml:space="preserve">    </w:t>
      </w:r>
      <w:r w:rsidRPr="00382C50">
        <w:rPr>
          <w:rFonts w:ascii="Times New Roman" w:hAnsi="Times New Roman" w:cs="Times New Roman"/>
          <w:sz w:val="24"/>
          <w:szCs w:val="24"/>
        </w:rPr>
        <w:t xml:space="preserve">  № </w:t>
      </w:r>
      <w:r w:rsidR="00E85BA0">
        <w:rPr>
          <w:rFonts w:ascii="Times New Roman" w:hAnsi="Times New Roman" w:cs="Times New Roman"/>
          <w:sz w:val="24"/>
          <w:szCs w:val="24"/>
        </w:rPr>
        <w:t xml:space="preserve"> </w:t>
      </w:r>
      <w:r w:rsidRPr="00382C50">
        <w:rPr>
          <w:rFonts w:ascii="Times New Roman" w:hAnsi="Times New Roman" w:cs="Times New Roman"/>
          <w:sz w:val="24"/>
          <w:szCs w:val="24"/>
        </w:rPr>
        <w:t>34</w:t>
      </w:r>
    </w:p>
    <w:p w:rsidR="00382C50" w:rsidRDefault="00382C50" w:rsidP="00D86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50D" w:rsidRDefault="00BA650D" w:rsidP="00D860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4FDF">
        <w:rPr>
          <w:rFonts w:ascii="Times New Roman" w:hAnsi="Times New Roman" w:cs="Times New Roman"/>
          <w:sz w:val="24"/>
          <w:szCs w:val="24"/>
        </w:rPr>
        <w:t>Об утверждении Реестра муниципальных услуг</w:t>
      </w:r>
      <w:r w:rsidRPr="00F44FDF">
        <w:rPr>
          <w:rFonts w:ascii="Times New Roman" w:hAnsi="Times New Roman" w:cs="Times New Roman"/>
          <w:sz w:val="24"/>
          <w:szCs w:val="24"/>
        </w:rPr>
        <w:br/>
        <w:t>Ш</w:t>
      </w:r>
      <w:r>
        <w:rPr>
          <w:rFonts w:ascii="Times New Roman" w:hAnsi="Times New Roman" w:cs="Times New Roman"/>
          <w:sz w:val="24"/>
          <w:szCs w:val="24"/>
        </w:rPr>
        <w:t>елеховского</w:t>
      </w:r>
      <w:r w:rsidRPr="00F44F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A650D" w:rsidRDefault="00BA650D" w:rsidP="00D860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50D" w:rsidRPr="00F44FDF" w:rsidRDefault="00BA650D" w:rsidP="00D860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50D" w:rsidRDefault="00BA650D" w:rsidP="00D8606A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F44FDF">
        <w:rPr>
          <w:rFonts w:eastAsiaTheme="minorEastAsia"/>
        </w:rPr>
        <w:t xml:space="preserve">В целях систематизации информации о муниципальных услугах, предоставляемых физическим и юридическим лицам в администрации </w:t>
      </w:r>
      <w:r w:rsidRPr="00F44FDF">
        <w:t>Ш</w:t>
      </w:r>
      <w:r>
        <w:t>елеховского</w:t>
      </w:r>
      <w:r w:rsidRPr="00F44FDF">
        <w:rPr>
          <w:rFonts w:eastAsiaTheme="minorEastAsia"/>
        </w:rPr>
        <w:t xml:space="preserve"> муниципального образования, в соответствии с Федеральным Законом от 27.07.2010 года № 210-ФЗ “Об организации предоставления государственных и муниципальных услуг”, ст. 15 Федерального закона от 06.10.2003 г. № 131-ФЗ «Об общих принципах организации местного самоуправления в Российской Федерации», ст.ст. 23, 46 Устава </w:t>
      </w:r>
      <w:r w:rsidRPr="00F44FDF">
        <w:t>Ш</w:t>
      </w:r>
      <w:r>
        <w:t>елеховского</w:t>
      </w:r>
      <w:r w:rsidRPr="00F44FDF">
        <w:rPr>
          <w:rFonts w:eastAsiaTheme="minorEastAsia"/>
        </w:rPr>
        <w:t xml:space="preserve"> муниципального образования, администрация </w:t>
      </w:r>
      <w:r w:rsidRPr="00F44FDF">
        <w:t>Ш</w:t>
      </w:r>
      <w:r>
        <w:t>елеховского</w:t>
      </w:r>
      <w:r w:rsidRPr="00F44FDF">
        <w:rPr>
          <w:rFonts w:eastAsiaTheme="minorEastAsia"/>
        </w:rPr>
        <w:t xml:space="preserve"> муниципального образования</w:t>
      </w:r>
    </w:p>
    <w:p w:rsidR="00D8606A" w:rsidRPr="00F44FDF" w:rsidRDefault="00D8606A" w:rsidP="00D8606A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A650D" w:rsidRDefault="00BA650D" w:rsidP="00D8606A">
      <w:pPr>
        <w:pStyle w:val="ac"/>
        <w:spacing w:before="0" w:beforeAutospacing="0" w:after="0" w:afterAutospacing="0"/>
        <w:rPr>
          <w:rFonts w:eastAsiaTheme="minorEastAsia"/>
        </w:rPr>
      </w:pPr>
      <w:r w:rsidRPr="00F44FDF">
        <w:rPr>
          <w:rFonts w:eastAsiaTheme="minorEastAsia"/>
        </w:rPr>
        <w:t>ПОСТАНОВЛЯЕТ:</w:t>
      </w:r>
    </w:p>
    <w:p w:rsidR="00D8606A" w:rsidRPr="00F44FDF" w:rsidRDefault="00D8606A" w:rsidP="00D8606A">
      <w:pPr>
        <w:pStyle w:val="ac"/>
        <w:spacing w:before="0" w:beforeAutospacing="0" w:after="0" w:afterAutospacing="0"/>
        <w:rPr>
          <w:rFonts w:eastAsiaTheme="minorEastAsia"/>
        </w:rPr>
      </w:pPr>
    </w:p>
    <w:p w:rsidR="00BA650D" w:rsidRDefault="00BA650D" w:rsidP="00D8606A">
      <w:pPr>
        <w:pStyle w:val="ac"/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F44FDF">
        <w:rPr>
          <w:rFonts w:eastAsiaTheme="minorEastAsia"/>
        </w:rPr>
        <w:t>1. Утвердить прилага</w:t>
      </w:r>
      <w:r>
        <w:rPr>
          <w:rFonts w:eastAsiaTheme="minorEastAsia"/>
        </w:rPr>
        <w:t>емый Реестр муниципальных услуг</w:t>
      </w:r>
      <w:r w:rsidRPr="00F44FDF">
        <w:rPr>
          <w:rFonts w:eastAsiaTheme="minorEastAsia"/>
        </w:rPr>
        <w:t xml:space="preserve"> Ш</w:t>
      </w:r>
      <w:r>
        <w:rPr>
          <w:rFonts w:eastAsiaTheme="minorEastAsia"/>
        </w:rPr>
        <w:t>елеховского</w:t>
      </w:r>
      <w:r w:rsidRPr="00F44FDF">
        <w:rPr>
          <w:rFonts w:eastAsiaTheme="minorEastAsia"/>
        </w:rPr>
        <w:t xml:space="preserve"> муниципального образования.</w:t>
      </w:r>
    </w:p>
    <w:p w:rsidR="00DE0412" w:rsidRPr="0062337B" w:rsidRDefault="00BA650D" w:rsidP="00DE04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3DD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</w:t>
      </w:r>
      <w:r w:rsidR="00DE0412" w:rsidRPr="007473DD">
        <w:rPr>
          <w:rFonts w:ascii="Times New Roman" w:hAnsi="Times New Roman" w:cs="Times New Roman"/>
          <w:sz w:val="24"/>
          <w:szCs w:val="24"/>
        </w:rPr>
        <w:t xml:space="preserve"> в</w:t>
      </w:r>
      <w:r w:rsidR="00DE0412" w:rsidRPr="0062337B">
        <w:rPr>
          <w:rFonts w:ascii="Times New Roman" w:hAnsi="Times New Roman" w:cs="Times New Roman"/>
          <w:sz w:val="24"/>
          <w:szCs w:val="24"/>
        </w:rPr>
        <w:t xml:space="preserve"> бюллетени нормативных правовых актов «Шелеховские вести» и разместить на официальном сайте Шелеховского муниципального образования </w:t>
      </w:r>
    </w:p>
    <w:p w:rsidR="00BA650D" w:rsidRPr="00F44FDF" w:rsidRDefault="00BA650D" w:rsidP="00D8606A">
      <w:pPr>
        <w:pStyle w:val="ac"/>
        <w:spacing w:before="0" w:beforeAutospacing="0" w:after="0" w:afterAutospacing="0"/>
        <w:ind w:firstLine="567"/>
        <w:rPr>
          <w:rFonts w:eastAsiaTheme="minorEastAsia"/>
        </w:rPr>
      </w:pPr>
      <w:r>
        <w:rPr>
          <w:rFonts w:eastAsiaTheme="minorEastAsia"/>
        </w:rPr>
        <w:t>3</w:t>
      </w:r>
      <w:r w:rsidRPr="00F44FDF">
        <w:rPr>
          <w:rFonts w:eastAsiaTheme="minorEastAsia"/>
        </w:rPr>
        <w:t>. Контроль за исполнением данного постановления оставляю за собой.</w:t>
      </w:r>
    </w:p>
    <w:p w:rsidR="00BA650D" w:rsidRDefault="00BA650D" w:rsidP="00D8606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650D" w:rsidRDefault="00BA650D" w:rsidP="00D8606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650D" w:rsidRDefault="00BA650D" w:rsidP="00D8606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650D" w:rsidRPr="00EB3D8E" w:rsidRDefault="00BA650D" w:rsidP="00D8606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D8E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EB3D8E">
        <w:rPr>
          <w:rFonts w:ascii="Times New Roman" w:eastAsia="Times New Roman" w:hAnsi="Times New Roman" w:cs="Times New Roman"/>
          <w:color w:val="000000"/>
          <w:sz w:val="24"/>
          <w:szCs w:val="24"/>
        </w:rPr>
        <w:t>Шелеховского</w:t>
      </w:r>
    </w:p>
    <w:p w:rsidR="00BA650D" w:rsidRDefault="00BA650D" w:rsidP="00D8606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D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3D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EB3D8E">
        <w:rPr>
          <w:rFonts w:ascii="Times New Roman" w:hAnsi="Times New Roman" w:cs="Times New Roman"/>
          <w:sz w:val="24"/>
          <w:szCs w:val="24"/>
        </w:rPr>
        <w:t>В.И. Лупекин</w:t>
      </w:r>
    </w:p>
    <w:p w:rsidR="00BA650D" w:rsidRDefault="00BA650D" w:rsidP="00BA650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650D" w:rsidRDefault="00BA650D" w:rsidP="00BA650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BA650D" w:rsidSect="00F4181B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A650D" w:rsidRDefault="00BA650D" w:rsidP="00BA650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650D" w:rsidRDefault="00BA650D" w:rsidP="00BA65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551"/>
        <w:gridCol w:w="1559"/>
        <w:gridCol w:w="4536"/>
        <w:gridCol w:w="1035"/>
        <w:gridCol w:w="241"/>
        <w:gridCol w:w="1843"/>
        <w:gridCol w:w="2126"/>
      </w:tblGrid>
      <w:tr w:rsidR="00BA650D" w:rsidRPr="00E55775" w:rsidTr="00BC3B6E">
        <w:trPr>
          <w:trHeight w:val="1155"/>
        </w:trPr>
        <w:tc>
          <w:tcPr>
            <w:tcW w:w="10782" w:type="dxa"/>
            <w:gridSpan w:val="5"/>
            <w:shd w:val="clear" w:color="auto" w:fill="auto"/>
            <w:noWrap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10" w:type="dxa"/>
            <w:gridSpan w:val="3"/>
            <w:shd w:val="clear" w:color="auto" w:fill="auto"/>
            <w:hideMark/>
          </w:tcPr>
          <w:p w:rsidR="00BA650D" w:rsidRPr="00E55775" w:rsidRDefault="00BA650D" w:rsidP="00D56E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Утвержден  постановлением администрации </w:t>
            </w:r>
            <w:r w:rsidRPr="00F2183D">
              <w:rPr>
                <w:rFonts w:ascii="Times New Roman" w:eastAsia="Times New Roman" w:hAnsi="Times New Roman"/>
                <w:sz w:val="20"/>
                <w:szCs w:val="20"/>
              </w:rPr>
              <w:t>Шелеховского</w:t>
            </w: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образования  от  </w:t>
            </w:r>
            <w:r w:rsidR="00D56E97">
              <w:rPr>
                <w:rFonts w:ascii="Times New Roman" w:eastAsia="Times New Roman" w:hAnsi="Times New Roman"/>
                <w:sz w:val="20"/>
                <w:szCs w:val="20"/>
              </w:rPr>
              <w:t>28.07.2021г. № 34</w:t>
            </w:r>
          </w:p>
        </w:tc>
      </w:tr>
      <w:tr w:rsidR="00BA650D" w:rsidRPr="00E55775" w:rsidTr="00BC3B6E">
        <w:trPr>
          <w:trHeight w:val="330"/>
        </w:trPr>
        <w:tc>
          <w:tcPr>
            <w:tcW w:w="14992" w:type="dxa"/>
            <w:gridSpan w:val="8"/>
            <w:shd w:val="clear" w:color="auto" w:fill="auto"/>
            <w:noWrap/>
            <w:hideMark/>
          </w:tcPr>
          <w:p w:rsidR="00BA650D" w:rsidRPr="00E55775" w:rsidRDefault="00BA650D" w:rsidP="00BC3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еестр муниципальных услуг</w:t>
            </w:r>
            <w:r w:rsidRPr="00E5577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Ш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елеховского</w:t>
            </w:r>
            <w:r w:rsidRPr="00E5577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BA650D" w:rsidRPr="00E55775" w:rsidTr="00BC3B6E">
        <w:trPr>
          <w:trHeight w:val="750"/>
        </w:trPr>
        <w:tc>
          <w:tcPr>
            <w:tcW w:w="14992" w:type="dxa"/>
            <w:gridSpan w:val="8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. Муниципальные услуги, предоставляемые по запросам заявителей в пределах установленных полномочий администрации Ш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леховского</w:t>
            </w: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BA650D" w:rsidRPr="00E55775" w:rsidTr="00BC3B6E">
        <w:trPr>
          <w:trHeight w:val="1575"/>
        </w:trPr>
        <w:tc>
          <w:tcPr>
            <w:tcW w:w="1101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омер </w:t>
            </w:r>
          </w:p>
        </w:tc>
        <w:tc>
          <w:tcPr>
            <w:tcW w:w="2551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 xml:space="preserve"> муниципальной  услуги, фун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итель муниципальной услуги</w:t>
            </w:r>
          </w:p>
        </w:tc>
        <w:tc>
          <w:tcPr>
            <w:tcW w:w="4536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авовое основание оказания  муниципальной  услуги, функции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явитель/получатель услуги</w:t>
            </w:r>
          </w:p>
        </w:tc>
        <w:tc>
          <w:tcPr>
            <w:tcW w:w="1843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озмездность оказания  муниципальной услуги, функции </w:t>
            </w:r>
          </w:p>
        </w:tc>
        <w:tc>
          <w:tcPr>
            <w:tcW w:w="2126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зультат оказания  муниципальной  услуги, функции</w:t>
            </w:r>
          </w:p>
        </w:tc>
      </w:tr>
      <w:tr w:rsidR="00BA650D" w:rsidRPr="00E55775" w:rsidTr="00BC3B6E">
        <w:trPr>
          <w:trHeight w:val="240"/>
        </w:trPr>
        <w:tc>
          <w:tcPr>
            <w:tcW w:w="1101" w:type="dxa"/>
            <w:shd w:val="clear" w:color="auto" w:fill="auto"/>
            <w:noWrap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BA650D" w:rsidRPr="00770FA1" w:rsidTr="00BC3B6E">
        <w:trPr>
          <w:trHeight w:val="690"/>
        </w:trPr>
        <w:tc>
          <w:tcPr>
            <w:tcW w:w="1101" w:type="dxa"/>
            <w:shd w:val="clear" w:color="auto" w:fill="auto"/>
            <w:hideMark/>
          </w:tcPr>
          <w:p w:rsidR="00BA650D" w:rsidRPr="00770FA1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  <w:hideMark/>
          </w:tcPr>
          <w:p w:rsidR="00BA650D" w:rsidRPr="00770FA1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>Выдача справок, выписок из похозяйственных книг Администрации  Шелеховского муниципального образования</w:t>
            </w:r>
            <w:r w:rsidRPr="00770FA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BA650D" w:rsidRPr="00770FA1" w:rsidRDefault="00BA650D" w:rsidP="00BC3B6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>Администрация Шелеховского МО</w:t>
            </w:r>
          </w:p>
        </w:tc>
        <w:tc>
          <w:tcPr>
            <w:tcW w:w="4536" w:type="dxa"/>
            <w:shd w:val="clear" w:color="auto" w:fill="auto"/>
            <w:hideMark/>
          </w:tcPr>
          <w:p w:rsidR="00BA650D" w:rsidRPr="00770FA1" w:rsidRDefault="00BA650D" w:rsidP="00BC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83D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Кодекс Российской Федерации; Федеральный закон от 06.10.2003 года № 131-ФЗ "Об общих принципах организации местного са</w:t>
            </w:r>
            <w:r w:rsidRPr="00F218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управления в Российской Федерации"; Федеральный закон от 02.05.2006г. № 59-ФЗ "О порядке рассмотрения обращений граждан Российской Федера</w:t>
            </w:r>
            <w:r w:rsidRPr="00F218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и"; Федеральный закон от 21.07.1997 г № 122-ФЗ "О государственной ре</w:t>
            </w:r>
            <w:r w:rsidRPr="00F218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страции прав на недвижимое имущество и сделок с ним»; Федеральный закон от 07.07.2003г.№112-ФЗ «О личном подсобном хозяйстве»; Приказ Министерства сельского хозяйства Российской Федерации от 11.09.2010г.№345 «Об утверждении формы и порядка ведения похозяйственных книг органами местного самоуправления поселений и органами</w:t>
            </w:r>
          </w:p>
          <w:p w:rsidR="00BA650D" w:rsidRPr="00770FA1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F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самоуправления городских округов»; Приказ Федеральной реги</w:t>
            </w:r>
            <w:r w:rsidRPr="00335F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трационной службы от 29.08.2006г.№148 «Об утверждении формы выписки из похозяйственной книги о наличии у </w:t>
            </w:r>
            <w:r w:rsidRPr="00335F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ина права на земельный уча</w:t>
            </w:r>
            <w:r w:rsidRPr="00335F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ок»; Устав</w:t>
            </w: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 xml:space="preserve"> Шелеховского МО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A650D" w:rsidRPr="00770FA1" w:rsidRDefault="00BA650D" w:rsidP="00BC3B6E">
            <w:pPr>
              <w:spacing w:after="0" w:line="240" w:lineRule="auto"/>
              <w:ind w:right="-9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843" w:type="dxa"/>
            <w:shd w:val="clear" w:color="auto" w:fill="auto"/>
            <w:hideMark/>
          </w:tcPr>
          <w:p w:rsidR="00BA650D" w:rsidRPr="00770FA1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shd w:val="clear" w:color="auto" w:fill="auto"/>
            <w:hideMark/>
          </w:tcPr>
          <w:p w:rsidR="00BA650D" w:rsidRPr="00770FA1" w:rsidRDefault="00BA650D" w:rsidP="00BC3B6E">
            <w:pPr>
              <w:spacing w:after="0" w:line="240" w:lineRule="auto"/>
              <w:ind w:left="-108" w:right="-6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>Выдача справок, выписок из похозяйственных книг Администрации  Шелеховского муниципального образования</w:t>
            </w:r>
          </w:p>
        </w:tc>
      </w:tr>
      <w:tr w:rsidR="00BA650D" w:rsidRPr="00B9612B" w:rsidTr="00BC3B6E">
        <w:trPr>
          <w:trHeight w:val="2108"/>
        </w:trPr>
        <w:tc>
          <w:tcPr>
            <w:tcW w:w="1101" w:type="dxa"/>
            <w:shd w:val="clear" w:color="auto" w:fill="auto"/>
            <w:noWrap/>
            <w:hideMark/>
          </w:tcPr>
          <w:p w:rsidR="00BA650D" w:rsidRPr="00B9612B" w:rsidRDefault="00BA650D" w:rsidP="00BC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1" w:type="dxa"/>
            <w:shd w:val="clear" w:color="auto" w:fill="auto"/>
            <w:hideMark/>
          </w:tcPr>
          <w:p w:rsidR="00BA650D" w:rsidRPr="00B9612B" w:rsidRDefault="00BA650D" w:rsidP="00BC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>Принятие на учет граждан в качестве нуждающихся в жилых помещениях муниципального жилищного фонда предоставляемых по договорам социального найма</w:t>
            </w: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Шелеховского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A650D" w:rsidRPr="00B9612B" w:rsidRDefault="00BA650D" w:rsidP="00BC3B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Шелеховского МО</w:t>
            </w:r>
          </w:p>
        </w:tc>
        <w:tc>
          <w:tcPr>
            <w:tcW w:w="4536" w:type="dxa"/>
            <w:shd w:val="clear" w:color="auto" w:fill="auto"/>
            <w:hideMark/>
          </w:tcPr>
          <w:p w:rsidR="00BA650D" w:rsidRPr="00F2183D" w:rsidRDefault="00BA650D" w:rsidP="00BC3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2183D">
              <w:rPr>
                <w:rFonts w:ascii="Times New Roman" w:eastAsia="Times New Roman" w:hAnsi="Times New Roman" w:cs="Times New Roman"/>
                <w:sz w:val="20"/>
                <w:szCs w:val="20"/>
              </w:rPr>
              <w:t>п.6 ч. 1 ст. 14 Федерального закона от 06.10.2003г. №131-Ф3 «Об общих принципах организации местного самоуправления в Российской Федера</w:t>
            </w:r>
            <w:r w:rsidRPr="00F218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и»;</w:t>
            </w:r>
          </w:p>
          <w:p w:rsidR="00BA650D" w:rsidRPr="00B9612B" w:rsidRDefault="00BA650D" w:rsidP="00BC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2183D">
              <w:rPr>
                <w:rFonts w:ascii="Times New Roman" w:eastAsia="Times New Roman" w:hAnsi="Times New Roman" w:cs="Times New Roman"/>
                <w:sz w:val="20"/>
                <w:szCs w:val="20"/>
              </w:rPr>
              <w:t>ст.ст. 14, 49-56 Жилищного кодекса Российской Федерации</w:t>
            </w:r>
          </w:p>
          <w:p w:rsidR="00BA650D" w:rsidRPr="00B9612B" w:rsidRDefault="00BA650D" w:rsidP="00BC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BA650D" w:rsidRPr="00B9612B" w:rsidRDefault="00BA650D" w:rsidP="00BC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"О порядке рассмотрения обращений граждан Российской Федерации". </w:t>
            </w:r>
          </w:p>
          <w:p w:rsidR="00BA650D" w:rsidRPr="00B9612B" w:rsidRDefault="00BA650D" w:rsidP="00BC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здравоохранения Российской Федерации от 29.11.2012 N 987н "Об утверждении перечня тяжелых форм хронических заболеваний, при которых невозможно совместное проживание граждан в одной квартире".</w:t>
            </w:r>
          </w:p>
          <w:p w:rsidR="00BA650D" w:rsidRPr="00B9612B" w:rsidRDefault="00BA650D" w:rsidP="00BC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- Приказ Министерства здравоохранения Российской Федерации от 30.11.2012 N 991н "Об утверждении перечня заболеваний, дающих инвалидам, страдающим ими, право на дополнительную жилую площадь". </w:t>
            </w:r>
          </w:p>
          <w:p w:rsidR="00BA650D" w:rsidRPr="00B9612B" w:rsidRDefault="00BA650D" w:rsidP="00BC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- Закон Иркутской области от 17.12.2008 N 125-оз "О порядке признания граждан малоимущими,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едоставления гражданам по договорам социального найма жилых помещений муниципального жилищного фонда в Иркутской области". </w:t>
            </w:r>
          </w:p>
          <w:p w:rsidR="00BA650D" w:rsidRPr="00B9612B" w:rsidRDefault="00BA650D" w:rsidP="00BC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- Закон Иркутской области от 17.12.2008 N 127-оз "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</w:t>
            </w:r>
            <w:r w:rsidRPr="00B96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". </w:t>
            </w:r>
          </w:p>
          <w:p w:rsidR="00BA650D" w:rsidRPr="00B9612B" w:rsidRDefault="00BA650D" w:rsidP="000A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BE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A2BE1" w:rsidRPr="000A2BE1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</w:t>
            </w:r>
            <w:r w:rsidRPr="000A2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BE1">
              <w:rPr>
                <w:rFonts w:ascii="Times New Roman" w:eastAsia="Times New Roman" w:hAnsi="Times New Roman" w:cs="Times New Roman"/>
                <w:sz w:val="20"/>
                <w:szCs w:val="20"/>
              </w:rPr>
              <w:t>Шелеховского МО</w:t>
            </w:r>
            <w:r w:rsidR="000A2BE1" w:rsidRPr="000A2BE1">
              <w:rPr>
                <w:rFonts w:ascii="Times New Roman" w:hAnsi="Times New Roman" w:cs="Times New Roman"/>
                <w:sz w:val="20"/>
                <w:szCs w:val="20"/>
              </w:rPr>
              <w:t xml:space="preserve"> «Об установлении нормы </w:t>
            </w:r>
            <w:r w:rsidRPr="000A2BE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площади жилого помещения по договору социального найма </w:t>
            </w:r>
            <w:r w:rsidR="000A2BE1" w:rsidRPr="000A2BE1">
              <w:rPr>
                <w:rFonts w:ascii="Times New Roman" w:hAnsi="Times New Roman" w:cs="Times New Roman"/>
                <w:sz w:val="20"/>
                <w:szCs w:val="20"/>
              </w:rPr>
              <w:t xml:space="preserve">и учетной нормы площади жилого помещения  </w:t>
            </w:r>
            <w:r w:rsidRPr="000A2BE1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Pr="000A2BE1">
              <w:rPr>
                <w:rFonts w:ascii="Times New Roman" w:eastAsia="Times New Roman" w:hAnsi="Times New Roman" w:cs="Times New Roman"/>
                <w:sz w:val="20"/>
                <w:szCs w:val="20"/>
              </w:rPr>
              <w:t>Шелеховского МО</w:t>
            </w:r>
            <w:r w:rsidR="000A2BE1" w:rsidRPr="000A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8 от 10.05.2011 г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50D" w:rsidRPr="00B9612B" w:rsidRDefault="00BA650D" w:rsidP="00BC3B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е, проживающие на территории </w:t>
            </w: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>Шелеховского МО</w:t>
            </w: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>, признанные нуждающими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shd w:val="clear" w:color="auto" w:fill="auto"/>
            <w:hideMark/>
          </w:tcPr>
          <w:p w:rsidR="00BA650D" w:rsidRPr="00B9612B" w:rsidRDefault="00BA650D" w:rsidP="00BC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shd w:val="clear" w:color="auto" w:fill="auto"/>
            <w:hideMark/>
          </w:tcPr>
          <w:p w:rsidR="00BA650D" w:rsidRPr="00B9612B" w:rsidRDefault="00BA650D" w:rsidP="00BC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  постановке граждан на учет в качестве нуждающихся в жилых помещениях, предоставляемых по договорам социального найма на территории Шелеховского муниципального образования</w:t>
            </w:r>
          </w:p>
        </w:tc>
      </w:tr>
      <w:tr w:rsidR="00BA650D" w:rsidRPr="00E55775" w:rsidTr="00BC3B6E">
        <w:trPr>
          <w:trHeight w:val="1271"/>
        </w:trPr>
        <w:tc>
          <w:tcPr>
            <w:tcW w:w="1101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Назначение и выплата пенсии </w:t>
            </w:r>
            <w:r w:rsidRPr="00A964AC">
              <w:rPr>
                <w:rFonts w:ascii="Times New Roman" w:eastAsia="Times New Roman" w:hAnsi="Times New Roman"/>
                <w:sz w:val="20"/>
                <w:szCs w:val="20"/>
              </w:rPr>
              <w:t>за выслугу</w:t>
            </w: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 лет муниципальным служащим</w:t>
            </w:r>
          </w:p>
        </w:tc>
        <w:tc>
          <w:tcPr>
            <w:tcW w:w="1559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>Шелеховского</w:t>
            </w: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4536" w:type="dxa"/>
            <w:shd w:val="clear" w:color="auto" w:fill="auto"/>
            <w:hideMark/>
          </w:tcPr>
          <w:p w:rsidR="00BA650D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В соответствии Федеральным законом № 400 от 28.12.2013г. «О страховых пенсиях», </w:t>
            </w:r>
          </w:p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ст. 11 Закона Иркутской области  № 88-оз от 15.10.2007 года  «Об отдельных вопросах муниципальной службы в Иркутской области»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пенсии за выслугу лет муниципальным служащим</w:t>
            </w:r>
          </w:p>
        </w:tc>
      </w:tr>
      <w:tr w:rsidR="00BA650D" w:rsidRPr="00E55775" w:rsidTr="00BC3B6E">
        <w:trPr>
          <w:trHeight w:val="1824"/>
        </w:trPr>
        <w:tc>
          <w:tcPr>
            <w:tcW w:w="1101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hideMark/>
          </w:tcPr>
          <w:p w:rsidR="00BA650D" w:rsidRPr="00A67346" w:rsidRDefault="00BA650D" w:rsidP="00BC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ие нотариальных </w:t>
            </w:r>
            <w:r w:rsidRPr="00A964AC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:  удостоверение</w:t>
            </w:r>
            <w:r w:rsidRPr="00A67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щания, </w:t>
            </w:r>
          </w:p>
          <w:p w:rsidR="00BA650D" w:rsidRPr="00A67346" w:rsidRDefault="00BA650D" w:rsidP="00BC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доверенностей, принятие мер по охране </w:t>
            </w:r>
          </w:p>
          <w:p w:rsidR="00BA650D" w:rsidRPr="00A67346" w:rsidRDefault="00BA650D" w:rsidP="00BC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ледственного имущества и в случае необходимости управление им, </w:t>
            </w:r>
          </w:p>
          <w:p w:rsidR="00BA650D" w:rsidRPr="00A67346" w:rsidRDefault="00BA650D" w:rsidP="00BC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вание верность копий и выписок из них, </w:t>
            </w:r>
          </w:p>
          <w:p w:rsidR="00BA650D" w:rsidRPr="00E55775" w:rsidRDefault="00BA650D" w:rsidP="00BC3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7346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вание подлинности подписи на докумен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специально уполномоченным должностным лицом администрации  </w:t>
            </w: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>Шелеховского</w:t>
            </w: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>Шелеховского</w:t>
            </w: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4536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N 131-ФЗ "Об общих принципах организации местного самоуправления в Российской Федерации", Приказ Минюста РФ от 27.12.2007г. № 256 "Об утверждении Инструкции о порядке совершения нотариальных действий главами местных администраций поселений и специально уполномоченными доложностными лицами местного самоуправления поселений" 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 юридические лица</w:t>
            </w:r>
          </w:p>
        </w:tc>
        <w:tc>
          <w:tcPr>
            <w:tcW w:w="1843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платно</w:t>
            </w:r>
          </w:p>
        </w:tc>
        <w:tc>
          <w:tcPr>
            <w:tcW w:w="2126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Совершение нотариальных действий</w:t>
            </w:r>
          </w:p>
        </w:tc>
      </w:tr>
      <w:tr w:rsidR="00BA650D" w:rsidRPr="00E55775" w:rsidTr="00BC3B6E">
        <w:trPr>
          <w:trHeight w:val="2475"/>
        </w:trPr>
        <w:tc>
          <w:tcPr>
            <w:tcW w:w="1101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Признание в установленном порядке жилых помещений жилого фонда непригодными (пригодными) для прожи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A650D" w:rsidRDefault="00BA650D" w:rsidP="00BC3B6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</w:p>
          <w:p w:rsidR="00BA650D" w:rsidRPr="00E55775" w:rsidRDefault="00BA650D" w:rsidP="00BC3B6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>Шелеховского</w:t>
            </w: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4536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Ф, Постановление Правительства РФ от 28.01.2006г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shd w:val="clear" w:color="auto" w:fill="auto"/>
            <w:hideMark/>
          </w:tcPr>
          <w:p w:rsidR="00BA650D" w:rsidRPr="00E55775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кт, </w:t>
            </w: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Заключение, Постановление о признан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 в установленном порядке жилых помещений жилого фонда непригодными (пригодными) для проживания</w:t>
            </w:r>
          </w:p>
        </w:tc>
      </w:tr>
      <w:tr w:rsidR="00BA650D" w:rsidRPr="00090337" w:rsidTr="00BC3B6E">
        <w:trPr>
          <w:trHeight w:val="2445"/>
        </w:trPr>
        <w:tc>
          <w:tcPr>
            <w:tcW w:w="1101" w:type="dxa"/>
            <w:shd w:val="clear" w:color="auto" w:fill="auto"/>
            <w:hideMark/>
          </w:tcPr>
          <w:p w:rsidR="00BA650D" w:rsidRPr="00090337" w:rsidRDefault="00BA650D" w:rsidP="00BC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33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1" w:type="dxa"/>
            <w:shd w:val="clear" w:color="auto" w:fill="auto"/>
            <w:hideMark/>
          </w:tcPr>
          <w:p w:rsidR="00BA650D" w:rsidRPr="00090337" w:rsidRDefault="00BA650D" w:rsidP="00BC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337">
              <w:rPr>
                <w:rFonts w:ascii="Times New Roman" w:hAnsi="Times New Roman" w:cs="Times New Roman"/>
                <w:sz w:val="20"/>
                <w:szCs w:val="20"/>
              </w:rPr>
              <w:t>Предоставление ин</w:t>
            </w:r>
            <w:r w:rsidRPr="00090337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и об объектах недвижимого имуще</w:t>
            </w:r>
            <w:r w:rsidRPr="0009033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находящихся в муниципальной соб</w:t>
            </w:r>
            <w:r w:rsidRPr="0009033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сти</w:t>
            </w:r>
            <w:r w:rsidRPr="00090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леховского МО</w:t>
            </w:r>
          </w:p>
        </w:tc>
        <w:tc>
          <w:tcPr>
            <w:tcW w:w="1559" w:type="dxa"/>
            <w:shd w:val="clear" w:color="auto" w:fill="auto"/>
            <w:hideMark/>
          </w:tcPr>
          <w:p w:rsidR="00BA650D" w:rsidRPr="00090337" w:rsidRDefault="00BA650D" w:rsidP="00BC3B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BA650D" w:rsidRPr="00090337" w:rsidRDefault="00BA650D" w:rsidP="00BC3B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337">
              <w:rPr>
                <w:rFonts w:ascii="Times New Roman" w:eastAsia="Times New Roman" w:hAnsi="Times New Roman" w:cs="Times New Roman"/>
                <w:sz w:val="20"/>
                <w:szCs w:val="20"/>
              </w:rPr>
              <w:t>Шелеховского МО</w:t>
            </w:r>
          </w:p>
        </w:tc>
        <w:tc>
          <w:tcPr>
            <w:tcW w:w="4536" w:type="dxa"/>
            <w:shd w:val="clear" w:color="auto" w:fill="auto"/>
            <w:hideMark/>
          </w:tcPr>
          <w:p w:rsidR="00BA650D" w:rsidRPr="00090337" w:rsidRDefault="00BA650D" w:rsidP="00BC3B6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33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Кодекс Российской Федерации; Федеральный закон от 06.10.2003 года № 131-ФЗ "Об общих принципах организации местного са</w:t>
            </w:r>
            <w:r w:rsidRPr="00090337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управления в Российской Федерации";</w:t>
            </w:r>
          </w:p>
          <w:p w:rsidR="00BA650D" w:rsidRPr="00090337" w:rsidRDefault="00BA650D" w:rsidP="00BC3B6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33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2.05.2006 г. № 59-ФЗ "О порядке рассмотрения об</w:t>
            </w:r>
            <w:r w:rsidRPr="00090337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щений граждан Российской Федерации";</w:t>
            </w:r>
          </w:p>
          <w:p w:rsidR="00BA650D" w:rsidRDefault="00BA650D" w:rsidP="00BC3B6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337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 Шелеховского МО;</w:t>
            </w:r>
          </w:p>
          <w:p w:rsidR="00BD1322" w:rsidRPr="00BD1322" w:rsidRDefault="00BD1322" w:rsidP="00BC3B6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322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Порядок </w:t>
            </w:r>
            <w:r w:rsidRPr="00BD1322">
              <w:rPr>
                <w:rFonts w:ascii="Times New Roman" w:eastAsia="Times New Roman" w:hAnsi="Times New Roman"/>
                <w:bCs/>
                <w:spacing w:val="3"/>
                <w:sz w:val="20"/>
                <w:szCs w:val="20"/>
              </w:rPr>
              <w:t xml:space="preserve">формирования, ведения и обязательного опубликования </w:t>
            </w:r>
            <w:r w:rsidRPr="00BD1322">
              <w:rPr>
                <w:rFonts w:ascii="Times New Roman" w:hAnsi="Times New Roman"/>
                <w:sz w:val="20"/>
                <w:szCs w:val="20"/>
              </w:rPr>
              <w:t>Перечня муниципального имущества, находящегося в собственности Шелеховск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      </w:r>
          </w:p>
          <w:p w:rsidR="00BA650D" w:rsidRDefault="00BD1322" w:rsidP="00BC3B6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32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</w:t>
            </w:r>
            <w:r w:rsidR="00BA650D" w:rsidRPr="00BD1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м Думы Шелеховского МО от </w:t>
            </w:r>
            <w:r w:rsidRPr="00BD1322">
              <w:rPr>
                <w:rFonts w:ascii="Times New Roman" w:eastAsia="Times New Roman" w:hAnsi="Times New Roman" w:cs="Times New Roman"/>
                <w:sz w:val="20"/>
                <w:szCs w:val="20"/>
              </w:rPr>
              <w:t>20.12.2019 г. № 58</w:t>
            </w:r>
            <w:r w:rsidR="00BA650D" w:rsidRPr="00BD132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BA650D" w:rsidRPr="00090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A650D" w:rsidRPr="00090337" w:rsidRDefault="00BA650D" w:rsidP="00BC3B6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50D" w:rsidRPr="00090337" w:rsidRDefault="00BA650D" w:rsidP="00BC3B6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 лица, физические лица, индивидуальные предприниматели</w:t>
            </w:r>
          </w:p>
        </w:tc>
        <w:tc>
          <w:tcPr>
            <w:tcW w:w="1843" w:type="dxa"/>
            <w:shd w:val="clear" w:color="auto" w:fill="auto"/>
            <w:hideMark/>
          </w:tcPr>
          <w:p w:rsidR="00BA650D" w:rsidRPr="00090337" w:rsidRDefault="00BA650D" w:rsidP="00BC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50D" w:rsidRPr="00090337" w:rsidRDefault="00BA650D" w:rsidP="00BC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я</w:t>
            </w:r>
            <w:r w:rsidRPr="00090337">
              <w:rPr>
                <w:rFonts w:ascii="Times New Roman" w:hAnsi="Times New Roman" w:cs="Times New Roman"/>
                <w:sz w:val="20"/>
                <w:szCs w:val="20"/>
              </w:rPr>
              <w:t xml:space="preserve"> об объектах недвижимого имуще</w:t>
            </w:r>
            <w:r w:rsidRPr="0009033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находящихся в муниципальной соб</w:t>
            </w:r>
            <w:r w:rsidRPr="0009033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сти</w:t>
            </w:r>
          </w:p>
        </w:tc>
      </w:tr>
      <w:tr w:rsidR="00BA650D" w:rsidRPr="00A5785C" w:rsidTr="00BC3B6E">
        <w:trPr>
          <w:trHeight w:val="2108"/>
        </w:trPr>
        <w:tc>
          <w:tcPr>
            <w:tcW w:w="1101" w:type="dxa"/>
            <w:shd w:val="clear" w:color="auto" w:fill="auto"/>
            <w:hideMark/>
          </w:tcPr>
          <w:p w:rsidR="00BA650D" w:rsidRPr="00A5785C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51" w:type="dxa"/>
            <w:shd w:val="clear" w:color="auto" w:fill="auto"/>
            <w:hideMark/>
          </w:tcPr>
          <w:p w:rsidR="000C120D" w:rsidRPr="000C120D" w:rsidRDefault="00BA650D" w:rsidP="00BC3B6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0C120D" w:rsidRPr="000C120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0C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20D" w:rsidRPr="000C120D">
              <w:rPr>
                <w:rFonts w:ascii="Times New Roman" w:hAnsi="Times New Roman" w:cs="Times New Roman"/>
                <w:sz w:val="20"/>
                <w:szCs w:val="20"/>
              </w:rPr>
              <w:t>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BA650D" w:rsidRPr="00A5785C" w:rsidRDefault="00BA650D" w:rsidP="000C120D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A650D" w:rsidRPr="00A5785C" w:rsidRDefault="00BA650D" w:rsidP="00BC3B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BA650D" w:rsidRPr="00A5785C" w:rsidRDefault="00BA650D" w:rsidP="00BC3B6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>Шелеховского МО</w:t>
            </w:r>
          </w:p>
        </w:tc>
        <w:tc>
          <w:tcPr>
            <w:tcW w:w="4536" w:type="dxa"/>
            <w:shd w:val="clear" w:color="auto" w:fill="auto"/>
            <w:hideMark/>
          </w:tcPr>
          <w:p w:rsidR="00BA650D" w:rsidRPr="00A5785C" w:rsidRDefault="00BA650D" w:rsidP="00BC3B6E">
            <w:pPr>
              <w:spacing w:after="0" w:line="240" w:lineRule="auto"/>
              <w:ind w:left="12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кодекс Российской Федерации; Федеральный закон от 06.10.2003 года № 131-ФЗ "Об общих принципах организации местного са</w:t>
            </w: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моуправления в Российской Федерации"; </w:t>
            </w:r>
          </w:p>
          <w:p w:rsidR="00BA650D" w:rsidRDefault="00BA650D" w:rsidP="00BC3B6E">
            <w:pPr>
              <w:spacing w:after="0" w:line="240" w:lineRule="auto"/>
              <w:ind w:left="12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2.05.2006г. № 59-ФЗ "О порядке рассмотрения обращений граждан Российской Федера</w:t>
            </w: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ции"; </w:t>
            </w:r>
          </w:p>
          <w:p w:rsidR="00BA650D" w:rsidRDefault="00BA650D" w:rsidP="00BC3B6E">
            <w:pPr>
              <w:spacing w:after="0" w:line="240" w:lineRule="auto"/>
              <w:ind w:left="12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6.07.2006г. № 135-ФЗ «О защите конкурен</w:t>
            </w: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ции», </w:t>
            </w:r>
          </w:p>
          <w:p w:rsidR="00BA650D" w:rsidRDefault="00BA650D" w:rsidP="00BC3B6E">
            <w:pPr>
              <w:spacing w:after="0" w:line="240" w:lineRule="auto"/>
              <w:ind w:left="12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 Шелеховского МО,</w:t>
            </w:r>
          </w:p>
          <w:p w:rsidR="00211648" w:rsidRPr="00211648" w:rsidRDefault="00211648" w:rsidP="00BC3B6E">
            <w:pPr>
              <w:spacing w:after="0" w:line="240" w:lineRule="auto"/>
              <w:ind w:left="12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6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по </w:t>
            </w:r>
            <w:r w:rsidRPr="0021164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</w:t>
            </w:r>
            <w:r w:rsidRPr="00211648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211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владение и (или) в пользование объектов </w:t>
            </w:r>
            <w:r w:rsidRPr="0021164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211648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      </w:r>
            <w:r w:rsidRPr="002116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11648">
              <w:rPr>
                <w:rFonts w:ascii="Times New Roman" w:hAnsi="Times New Roman" w:cs="Times New Roman"/>
                <w:sz w:val="20"/>
                <w:szCs w:val="20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утвержденный Постановлением</w:t>
            </w:r>
            <w:r w:rsidR="00CE2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648">
              <w:rPr>
                <w:rFonts w:ascii="Times New Roman" w:hAnsi="Times New Roman" w:cs="Times New Roman"/>
                <w:sz w:val="20"/>
                <w:szCs w:val="20"/>
              </w:rPr>
              <w:t xml:space="preserve">Шелеховского </w:t>
            </w:r>
            <w:r w:rsidR="00CE23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1164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образования № 2 от 27.01.2020 г. </w:t>
            </w:r>
          </w:p>
          <w:p w:rsidR="00BA650D" w:rsidRPr="00A5785C" w:rsidRDefault="00BA650D" w:rsidP="00211648">
            <w:pPr>
              <w:spacing w:after="0" w:line="240" w:lineRule="auto"/>
              <w:ind w:left="120" w:right="1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50D" w:rsidRPr="00A5785C" w:rsidRDefault="00BA650D" w:rsidP="00BC3B6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 лица, физические лица, индивидуальные предприниматели</w:t>
            </w:r>
          </w:p>
        </w:tc>
        <w:tc>
          <w:tcPr>
            <w:tcW w:w="1843" w:type="dxa"/>
            <w:shd w:val="clear" w:color="auto" w:fill="auto"/>
            <w:hideMark/>
          </w:tcPr>
          <w:p w:rsidR="00BA650D" w:rsidRPr="00A5785C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50D" w:rsidRPr="00A5785C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аренды</w:t>
            </w:r>
          </w:p>
        </w:tc>
      </w:tr>
      <w:tr w:rsidR="00BA650D" w:rsidRPr="00B9612B" w:rsidTr="00BC3B6E">
        <w:trPr>
          <w:trHeight w:val="2445"/>
        </w:trPr>
        <w:tc>
          <w:tcPr>
            <w:tcW w:w="1101" w:type="dxa"/>
            <w:shd w:val="clear" w:color="auto" w:fill="auto"/>
            <w:hideMark/>
          </w:tcPr>
          <w:p w:rsidR="00BA650D" w:rsidRPr="00B9612B" w:rsidRDefault="00815727" w:rsidP="00BC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1" w:type="dxa"/>
            <w:shd w:val="clear" w:color="auto" w:fill="auto"/>
            <w:hideMark/>
          </w:tcPr>
          <w:p w:rsidR="00BA650D" w:rsidRPr="00B9612B" w:rsidRDefault="00BA650D" w:rsidP="00BC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>Присвоение, изменение или аннулирование адреса объекту недвижимости</w:t>
            </w: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Шелеховского муниципального образования</w:t>
            </w:r>
          </w:p>
          <w:p w:rsidR="00BA650D" w:rsidRPr="00B9612B" w:rsidRDefault="00BA650D" w:rsidP="00BC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A650D" w:rsidRPr="00B9612B" w:rsidRDefault="00BA650D" w:rsidP="00BC3B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Шелеховского МО</w:t>
            </w:r>
          </w:p>
        </w:tc>
        <w:tc>
          <w:tcPr>
            <w:tcW w:w="4536" w:type="dxa"/>
            <w:shd w:val="clear" w:color="auto" w:fill="auto"/>
            <w:hideMark/>
          </w:tcPr>
          <w:p w:rsidR="00BA650D" w:rsidRPr="00B9612B" w:rsidRDefault="00BA650D" w:rsidP="00BC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F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14 Федерального закона от 06.10.2003г. №131-ФЗ «Об общих принципах организации местного самоуправления в Российской Федерации»; Устав </w:t>
            </w: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>Шелеховского М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50D" w:rsidRPr="00B9612B" w:rsidRDefault="00BA650D" w:rsidP="00BC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 лица, физические лица, индивидуальные предприниматели</w:t>
            </w:r>
          </w:p>
        </w:tc>
        <w:tc>
          <w:tcPr>
            <w:tcW w:w="1843" w:type="dxa"/>
            <w:shd w:val="clear" w:color="auto" w:fill="auto"/>
            <w:hideMark/>
          </w:tcPr>
          <w:p w:rsidR="00BA650D" w:rsidRPr="00B9612B" w:rsidRDefault="00BA650D" w:rsidP="00BC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shd w:val="clear" w:color="auto" w:fill="auto"/>
            <w:hideMark/>
          </w:tcPr>
          <w:p w:rsidR="00BA650D" w:rsidRPr="00B9612B" w:rsidRDefault="00BA650D" w:rsidP="00BC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 присвоении, изменении </w:t>
            </w: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>или аннул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бъекту недвижимости</w:t>
            </w: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Шелеховского муниципального образования</w:t>
            </w:r>
          </w:p>
        </w:tc>
      </w:tr>
      <w:tr w:rsidR="00BA650D" w:rsidRPr="00B9612B" w:rsidTr="00C43D1E">
        <w:trPr>
          <w:trHeight w:val="2496"/>
        </w:trPr>
        <w:tc>
          <w:tcPr>
            <w:tcW w:w="1101" w:type="dxa"/>
            <w:shd w:val="clear" w:color="auto" w:fill="auto"/>
            <w:hideMark/>
          </w:tcPr>
          <w:p w:rsidR="00BA650D" w:rsidRPr="00B9612B" w:rsidRDefault="00815727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  <w:hideMark/>
          </w:tcPr>
          <w:p w:rsidR="00BA650D" w:rsidRPr="00B9612B" w:rsidRDefault="00BA650D" w:rsidP="00BC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</w:t>
            </w:r>
          </w:p>
          <w:p w:rsidR="00BA650D" w:rsidRPr="00B9612B" w:rsidRDefault="00BA650D" w:rsidP="00BC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жилых помещений муниципального жилищного </w:t>
            </w:r>
          </w:p>
          <w:p w:rsidR="00BA650D" w:rsidRPr="00B9612B" w:rsidRDefault="00BA650D" w:rsidP="00BC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>фонда администрации Шелеховского муниципального</w:t>
            </w:r>
          </w:p>
          <w:p w:rsidR="00BA650D" w:rsidRPr="00B9612B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обственность граждан в порядке приватиз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A650D" w:rsidRPr="00B9612B" w:rsidRDefault="00BA650D" w:rsidP="00BC3B6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B7DA0" w:rsidRDefault="00BA650D" w:rsidP="00C4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F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Российской Федерации от 04.07.1991 № 1541-1 «О приватизации жилищного фонда в РФ»; </w:t>
            </w:r>
          </w:p>
          <w:p w:rsidR="00BA650D" w:rsidRPr="00B9612B" w:rsidRDefault="006B7DA0" w:rsidP="00C43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DA0">
              <w:rPr>
                <w:rFonts w:ascii="Times New Roman" w:hAnsi="Times New Roman" w:cs="Times New Roman"/>
                <w:sz w:val="18"/>
                <w:szCs w:val="18"/>
              </w:rPr>
              <w:t>Положение «Об утверждении административного регламента предоставления муниципальной услуги «Передача жилых помещений муниципального жилищ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DA0">
              <w:rPr>
                <w:rFonts w:ascii="Times New Roman" w:hAnsi="Times New Roman" w:cs="Times New Roman"/>
                <w:sz w:val="18"/>
                <w:szCs w:val="18"/>
              </w:rPr>
              <w:t>фонда администрации Шелеховского 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DA0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в собственность граждан в порядке приватизации»  Постановление от 15 января 2021 г. № 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A650D" w:rsidRPr="00B9612B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  <w:hideMark/>
          </w:tcPr>
          <w:p w:rsidR="00BA650D" w:rsidRPr="00B9612B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A650D" w:rsidRPr="00B9612B" w:rsidRDefault="00BA650D" w:rsidP="00BC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дачи</w:t>
            </w: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50D" w:rsidRPr="00B9612B" w:rsidRDefault="00BA650D" w:rsidP="00BC3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>жилых помещений собственность граждан в порядке приватизации</w:t>
            </w:r>
          </w:p>
        </w:tc>
      </w:tr>
    </w:tbl>
    <w:p w:rsidR="00BA650D" w:rsidRPr="00E55775" w:rsidRDefault="00BA650D" w:rsidP="00BA650D"/>
    <w:p w:rsidR="00BA650D" w:rsidRPr="00EB3D8E" w:rsidRDefault="00BA650D" w:rsidP="00BA650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D8E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EB3D8E">
        <w:rPr>
          <w:rFonts w:ascii="Times New Roman" w:eastAsia="Times New Roman" w:hAnsi="Times New Roman" w:cs="Times New Roman"/>
          <w:color w:val="000000"/>
          <w:sz w:val="24"/>
          <w:szCs w:val="24"/>
        </w:rPr>
        <w:t>Шелеховского</w:t>
      </w:r>
    </w:p>
    <w:p w:rsidR="00BA650D" w:rsidRDefault="00BA650D" w:rsidP="00B3265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EB3D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3D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306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3D8E">
        <w:rPr>
          <w:rFonts w:ascii="Times New Roman" w:hAnsi="Times New Roman" w:cs="Times New Roman"/>
          <w:sz w:val="24"/>
          <w:szCs w:val="24"/>
        </w:rPr>
        <w:t>В.И. Лупекин</w:t>
      </w:r>
    </w:p>
    <w:sectPr w:rsidR="00BA650D" w:rsidSect="003C54B4">
      <w:headerReference w:type="default" r:id="rId10"/>
      <w:headerReference w:type="firs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A18" w:rsidRDefault="00896A18" w:rsidP="0049546A">
      <w:pPr>
        <w:spacing w:after="0" w:line="240" w:lineRule="auto"/>
      </w:pPr>
      <w:r>
        <w:separator/>
      </w:r>
    </w:p>
  </w:endnote>
  <w:endnote w:type="continuationSeparator" w:id="1">
    <w:p w:rsidR="00896A18" w:rsidRDefault="00896A18" w:rsidP="0049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A18" w:rsidRDefault="00896A18" w:rsidP="0049546A">
      <w:pPr>
        <w:spacing w:after="0" w:line="240" w:lineRule="auto"/>
      </w:pPr>
      <w:r>
        <w:separator/>
      </w:r>
    </w:p>
  </w:footnote>
  <w:footnote w:type="continuationSeparator" w:id="1">
    <w:p w:rsidR="00896A18" w:rsidRDefault="00896A18" w:rsidP="00495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50D" w:rsidRPr="00CA4E0A" w:rsidRDefault="00BA650D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BA650D" w:rsidRDefault="00BA650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50D" w:rsidRDefault="00BA650D">
    <w:pPr>
      <w:pStyle w:val="a7"/>
      <w:jc w:val="center"/>
    </w:pPr>
  </w:p>
  <w:p w:rsidR="00BA650D" w:rsidRDefault="00BA650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B62" w:rsidRPr="00CA4E0A" w:rsidRDefault="00896A18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355B62" w:rsidRDefault="00896A1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B62" w:rsidRDefault="00896A18">
    <w:pPr>
      <w:pStyle w:val="a7"/>
      <w:jc w:val="center"/>
    </w:pPr>
  </w:p>
  <w:p w:rsidR="00355B62" w:rsidRDefault="00896A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51F16"/>
    <w:multiLevelType w:val="hybridMultilevel"/>
    <w:tmpl w:val="63123732"/>
    <w:lvl w:ilvl="0" w:tplc="E3BEA4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0349A0"/>
    <w:multiLevelType w:val="hybridMultilevel"/>
    <w:tmpl w:val="CF22BF8C"/>
    <w:lvl w:ilvl="0" w:tplc="F240199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C67C87"/>
    <w:multiLevelType w:val="hybridMultilevel"/>
    <w:tmpl w:val="84982C4C"/>
    <w:lvl w:ilvl="0" w:tplc="3934C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3A77"/>
    <w:rsid w:val="00013E8B"/>
    <w:rsid w:val="00022526"/>
    <w:rsid w:val="00037752"/>
    <w:rsid w:val="000A2BE1"/>
    <w:rsid w:val="000B5EE1"/>
    <w:rsid w:val="000C120D"/>
    <w:rsid w:val="000C17D9"/>
    <w:rsid w:val="000F68B3"/>
    <w:rsid w:val="00116E8A"/>
    <w:rsid w:val="00126BF9"/>
    <w:rsid w:val="001A3207"/>
    <w:rsid w:val="001D0C55"/>
    <w:rsid w:val="00211648"/>
    <w:rsid w:val="002B47B8"/>
    <w:rsid w:val="002C29CD"/>
    <w:rsid w:val="00382747"/>
    <w:rsid w:val="00382C50"/>
    <w:rsid w:val="003A5BF5"/>
    <w:rsid w:val="003B6BB1"/>
    <w:rsid w:val="003C54B4"/>
    <w:rsid w:val="003E4B36"/>
    <w:rsid w:val="0040450E"/>
    <w:rsid w:val="00457645"/>
    <w:rsid w:val="00475E34"/>
    <w:rsid w:val="0049546A"/>
    <w:rsid w:val="004C15D6"/>
    <w:rsid w:val="004E2916"/>
    <w:rsid w:val="00515861"/>
    <w:rsid w:val="00530605"/>
    <w:rsid w:val="005510DD"/>
    <w:rsid w:val="005F1618"/>
    <w:rsid w:val="00606377"/>
    <w:rsid w:val="00607B9D"/>
    <w:rsid w:val="00642185"/>
    <w:rsid w:val="00651DDF"/>
    <w:rsid w:val="00666BDB"/>
    <w:rsid w:val="006A7921"/>
    <w:rsid w:val="006B7DA0"/>
    <w:rsid w:val="00720047"/>
    <w:rsid w:val="007450DC"/>
    <w:rsid w:val="007473DD"/>
    <w:rsid w:val="0075529D"/>
    <w:rsid w:val="00785949"/>
    <w:rsid w:val="007D01DD"/>
    <w:rsid w:val="007F0F07"/>
    <w:rsid w:val="0080263B"/>
    <w:rsid w:val="00811364"/>
    <w:rsid w:val="00815727"/>
    <w:rsid w:val="00864027"/>
    <w:rsid w:val="008753F7"/>
    <w:rsid w:val="00896A18"/>
    <w:rsid w:val="008D3C23"/>
    <w:rsid w:val="008E66C5"/>
    <w:rsid w:val="009151E7"/>
    <w:rsid w:val="00926539"/>
    <w:rsid w:val="00972A4C"/>
    <w:rsid w:val="009B5E7C"/>
    <w:rsid w:val="009C7A43"/>
    <w:rsid w:val="00A3242C"/>
    <w:rsid w:val="00A67346"/>
    <w:rsid w:val="00B07382"/>
    <w:rsid w:val="00B27BAC"/>
    <w:rsid w:val="00B32656"/>
    <w:rsid w:val="00B52C4E"/>
    <w:rsid w:val="00B533EF"/>
    <w:rsid w:val="00B633B3"/>
    <w:rsid w:val="00B64C49"/>
    <w:rsid w:val="00BA650D"/>
    <w:rsid w:val="00BA79A1"/>
    <w:rsid w:val="00BD1322"/>
    <w:rsid w:val="00BD4AF3"/>
    <w:rsid w:val="00C43D1E"/>
    <w:rsid w:val="00C51B3A"/>
    <w:rsid w:val="00C548BE"/>
    <w:rsid w:val="00CB5A80"/>
    <w:rsid w:val="00CB719D"/>
    <w:rsid w:val="00CE2326"/>
    <w:rsid w:val="00D20B43"/>
    <w:rsid w:val="00D452C2"/>
    <w:rsid w:val="00D56E97"/>
    <w:rsid w:val="00D8606A"/>
    <w:rsid w:val="00DA2BE9"/>
    <w:rsid w:val="00DA3638"/>
    <w:rsid w:val="00DA48A9"/>
    <w:rsid w:val="00DA7597"/>
    <w:rsid w:val="00DD562B"/>
    <w:rsid w:val="00DE0412"/>
    <w:rsid w:val="00E63A77"/>
    <w:rsid w:val="00E85BA0"/>
    <w:rsid w:val="00EE74F7"/>
    <w:rsid w:val="00F272B2"/>
    <w:rsid w:val="00F4181B"/>
    <w:rsid w:val="00F5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23"/>
  </w:style>
  <w:style w:type="paragraph" w:styleId="1">
    <w:name w:val="heading 1"/>
    <w:basedOn w:val="a"/>
    <w:next w:val="a"/>
    <w:link w:val="10"/>
    <w:qFormat/>
    <w:rsid w:val="00E63A77"/>
    <w:pPr>
      <w:keepNext/>
      <w:widowControl w:val="0"/>
      <w:snapToGrid w:val="0"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A77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E63A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E63A7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link w:val="a6"/>
    <w:uiPriority w:val="34"/>
    <w:qFormat/>
    <w:rsid w:val="00013E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3E8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13E8B"/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locked/>
    <w:rsid w:val="00013E8B"/>
  </w:style>
  <w:style w:type="paragraph" w:styleId="a9">
    <w:name w:val="footer"/>
    <w:basedOn w:val="a"/>
    <w:link w:val="aa"/>
    <w:uiPriority w:val="99"/>
    <w:semiHidden/>
    <w:unhideWhenUsed/>
    <w:rsid w:val="00495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546A"/>
  </w:style>
  <w:style w:type="table" w:styleId="ab">
    <w:name w:val="Table Grid"/>
    <w:basedOn w:val="a1"/>
    <w:uiPriority w:val="59"/>
    <w:rsid w:val="00C51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BA6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6994-CCCB-4FDB-9F89-0F5A5FAC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7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dcterms:created xsi:type="dcterms:W3CDTF">2021-08-05T01:54:00Z</dcterms:created>
  <dcterms:modified xsi:type="dcterms:W3CDTF">2021-09-13T00:40:00Z</dcterms:modified>
</cp:coreProperties>
</file>